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B3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№ 1</w:t>
      </w:r>
    </w:p>
    <w:p w:rsidR="001F36B3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комиссии по делам</w:t>
      </w:r>
    </w:p>
    <w:p w:rsidR="001F36B3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несовершеннолетних и защи</w:t>
      </w:r>
      <w:bookmarkStart w:id="0" w:name="_GoBack"/>
      <w:bookmarkEnd w:id="0"/>
      <w:r>
        <w:rPr>
          <w:sz w:val="24"/>
          <w:szCs w:val="24"/>
        </w:rPr>
        <w:t xml:space="preserve">те их прав администрации </w:t>
      </w:r>
    </w:p>
    <w:p w:rsidR="001F36B3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алехского муниципаль</w:t>
      </w:r>
      <w:r w:rsidR="005C5151">
        <w:rPr>
          <w:sz w:val="24"/>
          <w:szCs w:val="24"/>
        </w:rPr>
        <w:t>ного района от 27.03.2019 № 3/14</w:t>
      </w:r>
    </w:p>
    <w:p w:rsidR="00B12895" w:rsidRDefault="00642B2D" w:rsidP="001F36B3">
      <w:pPr>
        <w:tabs>
          <w:tab w:val="left" w:pos="6075"/>
          <w:tab w:val="right" w:pos="9355"/>
        </w:tabs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6"/>
          <w:szCs w:val="26"/>
        </w:rPr>
        <w:tab/>
      </w:r>
      <w:r w:rsidR="00F61172" w:rsidRPr="000B61FA">
        <w:rPr>
          <w:rFonts w:eastAsia="Arial Unicode MS" w:cs="Tahoma"/>
          <w:sz w:val="26"/>
          <w:szCs w:val="26"/>
        </w:rPr>
        <w:t xml:space="preserve">                                                     </w:t>
      </w:r>
      <w:r w:rsidR="001F36B3">
        <w:rPr>
          <w:rFonts w:eastAsia="Arial Unicode MS" w:cs="Tahoma"/>
          <w:sz w:val="26"/>
          <w:szCs w:val="26"/>
        </w:rPr>
        <w:t xml:space="preserve">                              </w:t>
      </w:r>
    </w:p>
    <w:p w:rsidR="00B12895" w:rsidRPr="005C5151" w:rsidRDefault="00642B2D" w:rsidP="00B12895">
      <w:pPr>
        <w:jc w:val="center"/>
        <w:rPr>
          <w:b/>
        </w:rPr>
      </w:pPr>
      <w:r w:rsidRPr="005C5151">
        <w:rPr>
          <w:b/>
        </w:rPr>
        <w:t>График плановых межведомственных рейдов на 2019 г.</w:t>
      </w:r>
    </w:p>
    <w:p w:rsidR="00642B2D" w:rsidRDefault="00642B2D" w:rsidP="00B1289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976"/>
        <w:gridCol w:w="2983"/>
        <w:gridCol w:w="1829"/>
        <w:gridCol w:w="1981"/>
        <w:gridCol w:w="1286"/>
      </w:tblGrid>
      <w:tr w:rsidR="00817952" w:rsidRPr="00817952" w:rsidTr="00F772D2">
        <w:tc>
          <w:tcPr>
            <w:tcW w:w="494" w:type="dxa"/>
          </w:tcPr>
          <w:p w:rsidR="00642B2D" w:rsidRPr="00817952" w:rsidRDefault="00642B2D" w:rsidP="0047161E">
            <w:pPr>
              <w:jc w:val="both"/>
            </w:pPr>
            <w:r w:rsidRPr="00817952">
              <w:t>№</w:t>
            </w:r>
          </w:p>
        </w:tc>
        <w:tc>
          <w:tcPr>
            <w:tcW w:w="980" w:type="dxa"/>
          </w:tcPr>
          <w:p w:rsidR="00642B2D" w:rsidRPr="00817952" w:rsidRDefault="00642B2D" w:rsidP="0047161E">
            <w:pPr>
              <w:jc w:val="both"/>
            </w:pPr>
            <w:r w:rsidRPr="00817952">
              <w:t>Дата</w:t>
            </w:r>
          </w:p>
        </w:tc>
        <w:tc>
          <w:tcPr>
            <w:tcW w:w="2996" w:type="dxa"/>
          </w:tcPr>
          <w:p w:rsidR="00642B2D" w:rsidRPr="00817952" w:rsidRDefault="00642B2D" w:rsidP="0047161E">
            <w:pPr>
              <w:jc w:val="both"/>
            </w:pPr>
            <w:r w:rsidRPr="00817952">
              <w:t>Место проведения и время</w:t>
            </w:r>
          </w:p>
          <w:p w:rsidR="00642B2D" w:rsidRPr="00817952" w:rsidRDefault="00642B2D" w:rsidP="0047161E">
            <w:pPr>
              <w:jc w:val="both"/>
            </w:pPr>
            <w:r w:rsidRPr="00817952">
              <w:t>(места концентрации подростков по населенному пункту, семьи и несовершеннолетние по месту жительства, торговые точки название и населенный пункт)</w:t>
            </w:r>
          </w:p>
        </w:tc>
        <w:tc>
          <w:tcPr>
            <w:tcW w:w="1830" w:type="dxa"/>
          </w:tcPr>
          <w:p w:rsidR="00642B2D" w:rsidRPr="00817952" w:rsidRDefault="00642B2D" w:rsidP="0047161E">
            <w:pPr>
              <w:jc w:val="both"/>
            </w:pPr>
            <w:r w:rsidRPr="00817952">
              <w:t xml:space="preserve">Ответственный </w:t>
            </w:r>
          </w:p>
          <w:p w:rsidR="00642B2D" w:rsidRPr="00817952" w:rsidRDefault="00642B2D" w:rsidP="0047161E">
            <w:pPr>
              <w:jc w:val="both"/>
            </w:pPr>
            <w:r w:rsidRPr="00817952">
              <w:t xml:space="preserve">исполнитель </w:t>
            </w:r>
          </w:p>
        </w:tc>
        <w:tc>
          <w:tcPr>
            <w:tcW w:w="1985" w:type="dxa"/>
          </w:tcPr>
          <w:p w:rsidR="00642B2D" w:rsidRPr="00817952" w:rsidRDefault="00642B2D" w:rsidP="0047161E">
            <w:pPr>
              <w:jc w:val="both"/>
            </w:pPr>
            <w:r w:rsidRPr="00817952">
              <w:t>Участники рейда</w:t>
            </w:r>
          </w:p>
        </w:tc>
        <w:tc>
          <w:tcPr>
            <w:tcW w:w="1286" w:type="dxa"/>
          </w:tcPr>
          <w:p w:rsidR="00642B2D" w:rsidRPr="00817952" w:rsidRDefault="00642B2D" w:rsidP="0047161E">
            <w:pPr>
              <w:jc w:val="both"/>
            </w:pPr>
            <w:r w:rsidRPr="00817952">
              <w:t>Транспорт</w:t>
            </w:r>
          </w:p>
          <w:p w:rsidR="00642B2D" w:rsidRPr="00817952" w:rsidRDefault="00642B2D" w:rsidP="0047161E">
            <w:pPr>
              <w:jc w:val="both"/>
            </w:pPr>
          </w:p>
        </w:tc>
      </w:tr>
      <w:tr w:rsidR="00817952" w:rsidRPr="00817952" w:rsidTr="00F772D2">
        <w:tc>
          <w:tcPr>
            <w:tcW w:w="494" w:type="dxa"/>
          </w:tcPr>
          <w:p w:rsidR="00642B2D" w:rsidRPr="00817952" w:rsidRDefault="001F36B3" w:rsidP="0047161E">
            <w:pPr>
              <w:jc w:val="both"/>
            </w:pPr>
            <w:r>
              <w:t>1.</w:t>
            </w:r>
          </w:p>
        </w:tc>
        <w:tc>
          <w:tcPr>
            <w:tcW w:w="980" w:type="dxa"/>
          </w:tcPr>
          <w:p w:rsidR="00642B2D" w:rsidRPr="00817952" w:rsidRDefault="000849EB" w:rsidP="0047161E">
            <w:pPr>
              <w:jc w:val="both"/>
            </w:pPr>
            <w:r w:rsidRPr="00817952">
              <w:t>10.01.</w:t>
            </w:r>
          </w:p>
        </w:tc>
        <w:tc>
          <w:tcPr>
            <w:tcW w:w="2996" w:type="dxa"/>
          </w:tcPr>
          <w:p w:rsidR="00642B2D" w:rsidRPr="00817952" w:rsidRDefault="000849EB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642B2D" w:rsidRPr="00817952" w:rsidRDefault="000849EB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642B2D" w:rsidRPr="00817952" w:rsidRDefault="000849EB" w:rsidP="0047161E">
            <w:pPr>
              <w:jc w:val="both"/>
            </w:pPr>
            <w:r w:rsidRPr="00817952">
              <w:t>ТУСЗН,</w:t>
            </w:r>
          </w:p>
          <w:p w:rsidR="000849EB" w:rsidRPr="00817952" w:rsidRDefault="000849EB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642B2D" w:rsidRPr="00817952" w:rsidRDefault="000849EB" w:rsidP="0047161E">
            <w:pPr>
              <w:jc w:val="both"/>
            </w:pPr>
            <w:r w:rsidRPr="00817952">
              <w:t>ТУСЗН</w:t>
            </w:r>
          </w:p>
        </w:tc>
      </w:tr>
      <w:tr w:rsidR="00817952" w:rsidRPr="00817952" w:rsidTr="00F772D2">
        <w:tc>
          <w:tcPr>
            <w:tcW w:w="494" w:type="dxa"/>
          </w:tcPr>
          <w:p w:rsidR="000849EB" w:rsidRPr="00817952" w:rsidRDefault="001F36B3" w:rsidP="0047161E">
            <w:pPr>
              <w:jc w:val="both"/>
            </w:pPr>
            <w:r>
              <w:t>2.</w:t>
            </w:r>
          </w:p>
        </w:tc>
        <w:tc>
          <w:tcPr>
            <w:tcW w:w="980" w:type="dxa"/>
          </w:tcPr>
          <w:p w:rsidR="000849EB" w:rsidRPr="00817952" w:rsidRDefault="000849EB" w:rsidP="0047161E">
            <w:pPr>
              <w:jc w:val="both"/>
            </w:pPr>
            <w:r w:rsidRPr="00817952">
              <w:t>11.01.</w:t>
            </w:r>
          </w:p>
        </w:tc>
        <w:tc>
          <w:tcPr>
            <w:tcW w:w="2996" w:type="dxa"/>
          </w:tcPr>
          <w:p w:rsidR="000849EB" w:rsidRPr="00817952" w:rsidRDefault="000849EB" w:rsidP="000849EB">
            <w:pPr>
              <w:jc w:val="both"/>
            </w:pPr>
            <w:r w:rsidRPr="00817952">
              <w:t>14.00 посещение несовершеннолетних по месту жительства</w:t>
            </w:r>
          </w:p>
        </w:tc>
        <w:tc>
          <w:tcPr>
            <w:tcW w:w="1830" w:type="dxa"/>
          </w:tcPr>
          <w:p w:rsidR="000849EB" w:rsidRPr="00817952" w:rsidRDefault="000849EB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0849EB" w:rsidRPr="00817952" w:rsidRDefault="000849EB" w:rsidP="0047161E">
            <w:pPr>
              <w:jc w:val="both"/>
            </w:pPr>
            <w:r w:rsidRPr="00817952">
              <w:t>ОКСМП,</w:t>
            </w:r>
          </w:p>
          <w:p w:rsidR="000849EB" w:rsidRPr="00817952" w:rsidRDefault="000849EB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0849EB" w:rsidRPr="00817952" w:rsidRDefault="000849EB" w:rsidP="0047161E">
            <w:pPr>
              <w:jc w:val="both"/>
            </w:pPr>
            <w:r w:rsidRPr="00817952">
              <w:t>ОКСМП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3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8.01.</w:t>
            </w:r>
          </w:p>
        </w:tc>
        <w:tc>
          <w:tcPr>
            <w:tcW w:w="2996" w:type="dxa"/>
          </w:tcPr>
          <w:p w:rsidR="002E715E" w:rsidRPr="00817952" w:rsidRDefault="002E715E" w:rsidP="000849EB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FB00D5" w:rsidP="002E715E">
            <w:pPr>
              <w:jc w:val="both"/>
            </w:pPr>
            <w:r>
              <w:t>МКОУ Пеньковская ОШ</w:t>
            </w:r>
            <w:r w:rsidR="002E715E">
              <w:t>, ПП №12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8.01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2E715E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ФА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5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30.01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6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01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7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05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8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13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9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13.02.</w:t>
            </w:r>
          </w:p>
        </w:tc>
        <w:tc>
          <w:tcPr>
            <w:tcW w:w="2996" w:type="dxa"/>
          </w:tcPr>
          <w:p w:rsidR="002E715E" w:rsidRPr="00817952" w:rsidRDefault="002E715E" w:rsidP="000849EB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0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5.02.</w:t>
            </w:r>
          </w:p>
        </w:tc>
        <w:tc>
          <w:tcPr>
            <w:tcW w:w="2996" w:type="dxa"/>
          </w:tcPr>
          <w:p w:rsidR="002E715E" w:rsidRPr="00884737" w:rsidRDefault="002E715E" w:rsidP="002E715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FB00D5" w:rsidP="002E715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ОУ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1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8.02.</w:t>
            </w:r>
          </w:p>
        </w:tc>
        <w:tc>
          <w:tcPr>
            <w:tcW w:w="2996" w:type="dxa"/>
          </w:tcPr>
          <w:p w:rsidR="002E715E" w:rsidRPr="00817952" w:rsidRDefault="002E715E" w:rsidP="002E715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2E715E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</w:t>
            </w:r>
            <w:proofErr w:type="gramStart"/>
            <w:r>
              <w:t>п</w:t>
            </w:r>
            <w:proofErr w:type="gramEnd"/>
            <w:r>
              <w:t>, психолог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 w:rsidRPr="00817952"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lastRenderedPageBreak/>
              <w:t>12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18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, УФСИ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3.</w:t>
            </w:r>
          </w:p>
        </w:tc>
        <w:tc>
          <w:tcPr>
            <w:tcW w:w="980" w:type="dxa"/>
          </w:tcPr>
          <w:p w:rsidR="002E715E" w:rsidRPr="00817952" w:rsidRDefault="002E715E" w:rsidP="002E715E">
            <w:pPr>
              <w:jc w:val="both"/>
            </w:pPr>
            <w:r w:rsidRPr="00817952">
              <w:t>20.02.</w:t>
            </w:r>
          </w:p>
        </w:tc>
        <w:tc>
          <w:tcPr>
            <w:tcW w:w="2996" w:type="dxa"/>
          </w:tcPr>
          <w:p w:rsidR="002E715E" w:rsidRPr="00817952" w:rsidRDefault="002E715E" w:rsidP="002E715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FB00D5" w:rsidP="002E715E">
            <w:pPr>
              <w:jc w:val="both"/>
            </w:pPr>
            <w:r>
              <w:t>МКОУ Пеньковская ОШ</w:t>
            </w:r>
            <w:r w:rsidR="002E715E">
              <w:t>, ПП №12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20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5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22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6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25.0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7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 w:rsidRPr="00817952">
              <w:t>13.03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8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8.03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FB00D5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19.</w:t>
            </w:r>
          </w:p>
        </w:tc>
        <w:tc>
          <w:tcPr>
            <w:tcW w:w="980" w:type="dxa"/>
          </w:tcPr>
          <w:p w:rsidR="002E715E" w:rsidRPr="00F352F5" w:rsidRDefault="002E715E" w:rsidP="0047161E">
            <w:pPr>
              <w:jc w:val="both"/>
            </w:pPr>
            <w:r w:rsidRPr="00F352F5">
              <w:t>19.03.</w:t>
            </w:r>
          </w:p>
        </w:tc>
        <w:tc>
          <w:tcPr>
            <w:tcW w:w="2996" w:type="dxa"/>
          </w:tcPr>
          <w:p w:rsidR="002E715E" w:rsidRPr="00F352F5" w:rsidRDefault="002E715E" w:rsidP="0047161E">
            <w:pPr>
              <w:jc w:val="both"/>
            </w:pPr>
            <w:r w:rsidRPr="00F352F5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F352F5" w:rsidRDefault="002E715E" w:rsidP="0047161E">
            <w:pPr>
              <w:jc w:val="both"/>
            </w:pPr>
            <w:r w:rsidRPr="00F352F5">
              <w:t>ТУСЗН</w:t>
            </w:r>
          </w:p>
        </w:tc>
        <w:tc>
          <w:tcPr>
            <w:tcW w:w="1985" w:type="dxa"/>
          </w:tcPr>
          <w:p w:rsidR="002E715E" w:rsidRPr="00F352F5" w:rsidRDefault="002E715E" w:rsidP="0047161E">
            <w:pPr>
              <w:jc w:val="both"/>
            </w:pPr>
            <w:r w:rsidRPr="00F352F5">
              <w:t>ТУСЗН,</w:t>
            </w:r>
          </w:p>
          <w:p w:rsidR="002E715E" w:rsidRPr="00F352F5" w:rsidRDefault="002E715E" w:rsidP="00667E64">
            <w:pPr>
              <w:jc w:val="both"/>
            </w:pPr>
            <w:r w:rsidRPr="00F352F5">
              <w:t>ПП№12, ЦРБ</w:t>
            </w:r>
          </w:p>
        </w:tc>
        <w:tc>
          <w:tcPr>
            <w:tcW w:w="1286" w:type="dxa"/>
          </w:tcPr>
          <w:p w:rsidR="002E715E" w:rsidRPr="00F352F5" w:rsidRDefault="002E715E" w:rsidP="0047161E">
            <w:pPr>
              <w:jc w:val="both"/>
            </w:pPr>
            <w:r w:rsidRPr="00F352F5">
              <w:t>ТУСЗН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817952" w:rsidRDefault="001F36B3" w:rsidP="0047161E">
            <w:pPr>
              <w:jc w:val="both"/>
            </w:pPr>
            <w:r>
              <w:t>20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  <w:rPr>
                <w:i/>
              </w:rPr>
            </w:pPr>
            <w:r>
              <w:rPr>
                <w:i/>
              </w:rPr>
              <w:t>25.03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  <w:rPr>
                <w:i/>
              </w:rPr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  <w:rPr>
                <w:i/>
              </w:rPr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FB00D5" w:rsidP="00884737">
            <w:pPr>
              <w:jc w:val="both"/>
              <w:rPr>
                <w:i/>
              </w:rPr>
            </w:pPr>
            <w:r>
              <w:t>МКОУ Пеньковская ОШ,</w:t>
            </w:r>
            <w:r w:rsidRPr="00A07417">
              <w:t xml:space="preserve"> </w:t>
            </w:r>
            <w:r w:rsidR="002E715E" w:rsidRPr="00A07417">
              <w:t>Ф</w:t>
            </w:r>
            <w:r>
              <w:t>АП</w:t>
            </w:r>
            <w:r w:rsidR="002E715E">
              <w:rPr>
                <w:i/>
              </w:rPr>
              <w:t xml:space="preserve"> 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1.</w:t>
            </w:r>
          </w:p>
        </w:tc>
        <w:tc>
          <w:tcPr>
            <w:tcW w:w="980" w:type="dxa"/>
          </w:tcPr>
          <w:p w:rsidR="002E715E" w:rsidRPr="001F36B3" w:rsidRDefault="002E715E" w:rsidP="0047161E">
            <w:pPr>
              <w:jc w:val="both"/>
            </w:pPr>
            <w:r w:rsidRPr="001F36B3">
              <w:t>27.03.</w:t>
            </w:r>
          </w:p>
        </w:tc>
        <w:tc>
          <w:tcPr>
            <w:tcW w:w="2996" w:type="dxa"/>
          </w:tcPr>
          <w:p w:rsidR="002E715E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884737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33B56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 w:rsidR="00F33B56">
              <w:t>Майдаковская</w:t>
            </w:r>
            <w:proofErr w:type="spellEnd"/>
            <w:r w:rsidR="00F33B56">
              <w:t xml:space="preserve"> </w:t>
            </w:r>
            <w:r>
              <w:t>СШ, администрация с/поселения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E715E" w:rsidRPr="00817952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2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05.04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СДК д. Пеньки (дискотека)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>МКОУ Пеньковская ОШ</w:t>
            </w:r>
            <w:r w:rsidR="002E715E">
              <w:t>, ПП 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3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0.04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DC3FFB" w:rsidP="0047161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Pr="00817952" w:rsidRDefault="00DC3FFB" w:rsidP="00A472B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  <w:r w:rsidR="00F352F5">
              <w:t>,</w:t>
            </w:r>
            <w:r w:rsidRPr="00817952">
              <w:t xml:space="preserve"> </w:t>
            </w:r>
            <w:r w:rsidR="00A472B3">
              <w:t>ФА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5.04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5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6.04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6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04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7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7.04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032BE6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, ПП№ 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28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7.04.</w:t>
            </w:r>
          </w:p>
        </w:tc>
        <w:tc>
          <w:tcPr>
            <w:tcW w:w="2996" w:type="dxa"/>
          </w:tcPr>
          <w:p w:rsidR="002E715E" w:rsidRDefault="002E715E" w:rsidP="0047161E">
            <w:pPr>
              <w:jc w:val="both"/>
            </w:pPr>
            <w:r>
              <w:t xml:space="preserve">с 21.00 до 22.00 рейд по территории д. Пеньки </w:t>
            </w:r>
          </w:p>
        </w:tc>
        <w:tc>
          <w:tcPr>
            <w:tcW w:w="1830" w:type="dxa"/>
          </w:tcPr>
          <w:p w:rsidR="002E715E" w:rsidRDefault="002E715E" w:rsidP="00032BE6">
            <w:pPr>
              <w:jc w:val="both"/>
            </w:pPr>
            <w:r>
              <w:t xml:space="preserve">МКОУ Пеньковская </w:t>
            </w:r>
            <w:r>
              <w:lastRenderedPageBreak/>
              <w:t>ОШ</w:t>
            </w:r>
          </w:p>
        </w:tc>
        <w:tc>
          <w:tcPr>
            <w:tcW w:w="1985" w:type="dxa"/>
          </w:tcPr>
          <w:p w:rsidR="002E715E" w:rsidRDefault="00A472B3" w:rsidP="00A472B3">
            <w:pPr>
              <w:jc w:val="both"/>
            </w:pPr>
            <w:r>
              <w:lastRenderedPageBreak/>
              <w:t xml:space="preserve">МКОУ Пеньковская </w:t>
            </w:r>
            <w:r>
              <w:lastRenderedPageBreak/>
              <w:t xml:space="preserve">ОШ </w:t>
            </w:r>
            <w:r w:rsidR="002E715E">
              <w:t>ПП№ 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lastRenderedPageBreak/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lastRenderedPageBreak/>
              <w:t>29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23.04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,</w:t>
            </w:r>
            <w:r w:rsidR="00A07417">
              <w:t xml:space="preserve"> </w:t>
            </w:r>
            <w:r w:rsidR="00A472B3">
              <w:t xml:space="preserve"> ФА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0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5.04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1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6.04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Пеньковская ОШ, </w:t>
            </w:r>
            <w:r w:rsidR="002E715E">
              <w:t xml:space="preserve">ПП№12, администрация </w:t>
            </w:r>
            <w:proofErr w:type="spellStart"/>
            <w:r w:rsidR="002E715E">
              <w:t>Пановского</w:t>
            </w:r>
            <w:proofErr w:type="spellEnd"/>
            <w:r w:rsidR="002E715E">
              <w:t xml:space="preserve"> с/поселения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2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01.05.</w:t>
            </w:r>
          </w:p>
        </w:tc>
        <w:tc>
          <w:tcPr>
            <w:tcW w:w="2996" w:type="dxa"/>
          </w:tcPr>
          <w:p w:rsidR="002E715E" w:rsidRPr="00817952" w:rsidRDefault="002E715E" w:rsidP="00F772D2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МКУ </w:t>
            </w:r>
            <w:proofErr w:type="spellStart"/>
            <w:r>
              <w:t>Майдаковский</w:t>
            </w:r>
            <w:proofErr w:type="spellEnd"/>
            <w:r>
              <w:t xml:space="preserve"> СК</w:t>
            </w:r>
            <w:r w:rsidR="00F33B56">
              <w:t xml:space="preserve"> </w:t>
            </w:r>
            <w:r>
              <w:t>(дискотека)</w:t>
            </w:r>
          </w:p>
        </w:tc>
        <w:tc>
          <w:tcPr>
            <w:tcW w:w="1830" w:type="dxa"/>
          </w:tcPr>
          <w:p w:rsidR="002E715E" w:rsidRPr="00817952" w:rsidRDefault="002E715E" w:rsidP="00F772D2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A472B3" w:rsidP="00A472B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</w:t>
            </w:r>
            <w:r w:rsidR="002E715E">
              <w:t>ПП№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3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09.05.</w:t>
            </w:r>
          </w:p>
        </w:tc>
        <w:tc>
          <w:tcPr>
            <w:tcW w:w="2996" w:type="dxa"/>
          </w:tcPr>
          <w:p w:rsidR="002E715E" w:rsidRPr="00817952" w:rsidRDefault="002E715E" w:rsidP="00F772D2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парк Победы с. </w:t>
            </w:r>
            <w:proofErr w:type="spellStart"/>
            <w:r>
              <w:t>Майдаково</w:t>
            </w:r>
            <w:proofErr w:type="spellEnd"/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A472B3" w:rsidP="00A472B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</w:t>
            </w:r>
            <w:r w:rsidR="002E715E">
              <w:t>ПП№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6.05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5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6.05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6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05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, ПП№ 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7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0.05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Пеньковская ОШ, </w:t>
            </w:r>
            <w:r w:rsidR="002E715E">
              <w:t xml:space="preserve">ПП№12, администрация </w:t>
            </w:r>
            <w:proofErr w:type="spellStart"/>
            <w:r w:rsidR="002E715E">
              <w:t>Пановского</w:t>
            </w:r>
            <w:proofErr w:type="spellEnd"/>
            <w:r w:rsidR="002E715E">
              <w:t xml:space="preserve"> с/поселения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8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21.05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ОО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>, ЦРБ,</w:t>
            </w:r>
          </w:p>
          <w:p w:rsidR="002E715E" w:rsidRDefault="002E715E" w:rsidP="0047161E">
            <w:pPr>
              <w:jc w:val="both"/>
            </w:pPr>
            <w:r>
              <w:t xml:space="preserve">УФСИН, </w:t>
            </w:r>
          </w:p>
          <w:p w:rsidR="002E715E" w:rsidRPr="00817952" w:rsidRDefault="002E715E" w:rsidP="00817952">
            <w:r>
              <w:t>КДН и ЗП, администрация с/</w:t>
            </w:r>
            <w:proofErr w:type="gramStart"/>
            <w:r>
              <w:t>п</w:t>
            </w:r>
            <w:proofErr w:type="gramEnd"/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39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1.06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0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4.06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1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5.06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парк Победы с. </w:t>
            </w:r>
            <w:proofErr w:type="spellStart"/>
            <w:r>
              <w:t>Майдаково</w:t>
            </w:r>
            <w:proofErr w:type="spellEnd"/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A472B3" w:rsidP="00A472B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</w:t>
            </w:r>
            <w:r w:rsidR="002E715E">
              <w:t>ПП№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2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5.06.</w:t>
            </w:r>
          </w:p>
        </w:tc>
        <w:tc>
          <w:tcPr>
            <w:tcW w:w="2996" w:type="dxa"/>
          </w:tcPr>
          <w:p w:rsidR="002E715E" w:rsidRPr="00884737" w:rsidRDefault="002E715E" w:rsidP="0047161E">
            <w:pPr>
              <w:jc w:val="both"/>
            </w:pPr>
            <w:r>
              <w:t>14.1</w:t>
            </w:r>
            <w:r w:rsidRPr="00884737">
              <w:t xml:space="preserve">0 посещение  семей и несовершеннолетних по </w:t>
            </w:r>
            <w:r w:rsidRPr="00884737">
              <w:lastRenderedPageBreak/>
              <w:t>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lastRenderedPageBreak/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lastRenderedPageBreak/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lastRenderedPageBreak/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lastRenderedPageBreak/>
              <w:t>43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5.06.</w:t>
            </w:r>
          </w:p>
        </w:tc>
        <w:tc>
          <w:tcPr>
            <w:tcW w:w="2996" w:type="dxa"/>
          </w:tcPr>
          <w:p w:rsidR="002E715E" w:rsidRDefault="002E715E" w:rsidP="0047161E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МКУ </w:t>
            </w:r>
            <w:proofErr w:type="spellStart"/>
            <w:r>
              <w:t>Пановский</w:t>
            </w:r>
            <w:proofErr w:type="spellEnd"/>
            <w:r>
              <w:t xml:space="preserve"> СК (дискотека)</w:t>
            </w:r>
          </w:p>
        </w:tc>
        <w:tc>
          <w:tcPr>
            <w:tcW w:w="1830" w:type="dxa"/>
          </w:tcPr>
          <w:p w:rsidR="002E715E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  <w:r w:rsidR="002E715E">
              <w:t>, ПП№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8.06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5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0.06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>МКОУ Пеньковская ОШ</w:t>
            </w:r>
            <w:r w:rsidR="002E715E">
              <w:t>, ФА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6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05.07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47161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7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1.07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8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3.07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 xml:space="preserve">21.00 </w:t>
            </w:r>
            <w:r w:rsidRPr="00817952">
              <w:t>места концентрации подростков</w:t>
            </w:r>
            <w:r>
              <w:t xml:space="preserve"> МКУ </w:t>
            </w:r>
            <w:proofErr w:type="spellStart"/>
            <w:r>
              <w:t>Майдаковский</w:t>
            </w:r>
            <w:proofErr w:type="spellEnd"/>
            <w:r>
              <w:t xml:space="preserve"> СК (дискотека)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A472B3" w:rsidP="0047161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ПП№12</w:t>
            </w:r>
          </w:p>
        </w:tc>
        <w:tc>
          <w:tcPr>
            <w:tcW w:w="1286" w:type="dxa"/>
          </w:tcPr>
          <w:p w:rsidR="002E715E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49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6.07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>, ЦРБ,</w:t>
            </w:r>
          </w:p>
          <w:p w:rsidR="002E715E" w:rsidRPr="00817952" w:rsidRDefault="002E715E" w:rsidP="0047161E">
            <w:r>
              <w:t>администрация с/</w:t>
            </w:r>
            <w:proofErr w:type="gramStart"/>
            <w:r>
              <w:t>п</w:t>
            </w:r>
            <w:proofErr w:type="gramEnd"/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0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2.07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Default="00A472B3" w:rsidP="0037553F">
            <w:pPr>
              <w:jc w:val="both"/>
            </w:pPr>
            <w:r>
              <w:t>МКОУ Пеньковская ОШ</w:t>
            </w:r>
            <w:r w:rsidR="002E715E">
              <w:t xml:space="preserve">, </w:t>
            </w:r>
            <w:r>
              <w:t xml:space="preserve"> </w:t>
            </w:r>
            <w:r w:rsidR="002E715E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1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02.08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2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20.08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12C36">
            <w:pPr>
              <w:jc w:val="both"/>
            </w:pPr>
            <w:r w:rsidRPr="00817952">
              <w:t>ПП№12</w:t>
            </w:r>
            <w:r>
              <w:t>,</w:t>
            </w:r>
          </w:p>
          <w:p w:rsidR="002E715E" w:rsidRPr="00817952" w:rsidRDefault="002E715E" w:rsidP="00412C36">
            <w:pPr>
              <w:jc w:val="both"/>
            </w:pPr>
            <w:r>
              <w:t xml:space="preserve"> КДН и ЗП</w:t>
            </w:r>
          </w:p>
          <w:p w:rsidR="002E715E" w:rsidRPr="00817952" w:rsidRDefault="002E715E" w:rsidP="0047161E"/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3.</w:t>
            </w:r>
          </w:p>
        </w:tc>
        <w:tc>
          <w:tcPr>
            <w:tcW w:w="980" w:type="dxa"/>
          </w:tcPr>
          <w:p w:rsidR="002E715E" w:rsidRPr="00817952" w:rsidRDefault="002E715E" w:rsidP="00F571E3">
            <w:pPr>
              <w:jc w:val="both"/>
            </w:pPr>
            <w:r>
              <w:t>22.08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F571E3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F571E3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4.</w:t>
            </w:r>
          </w:p>
        </w:tc>
        <w:tc>
          <w:tcPr>
            <w:tcW w:w="980" w:type="dxa"/>
          </w:tcPr>
          <w:p w:rsidR="002E715E" w:rsidRDefault="002E715E" w:rsidP="00F571E3">
            <w:pPr>
              <w:jc w:val="both"/>
            </w:pPr>
            <w:r>
              <w:t>23.08.</w:t>
            </w:r>
          </w:p>
        </w:tc>
        <w:tc>
          <w:tcPr>
            <w:tcW w:w="2996" w:type="dxa"/>
          </w:tcPr>
          <w:p w:rsidR="002E715E" w:rsidRDefault="002E715E" w:rsidP="00F571E3">
            <w:pPr>
              <w:jc w:val="both"/>
            </w:pPr>
            <w:r>
              <w:t xml:space="preserve">с 22.00 до 23.00 рейд по территории д. Пеньки 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Default="00A472B3" w:rsidP="00A472B3">
            <w:pPr>
              <w:jc w:val="both"/>
            </w:pPr>
            <w:r>
              <w:t xml:space="preserve">МКОУ Пеньковская ОШ </w:t>
            </w:r>
            <w:r w:rsidR="002E715E">
              <w:t>ПП№ 12, родительский комитет</w:t>
            </w: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5.</w:t>
            </w:r>
          </w:p>
        </w:tc>
        <w:tc>
          <w:tcPr>
            <w:tcW w:w="980" w:type="dxa"/>
          </w:tcPr>
          <w:p w:rsidR="002E715E" w:rsidRDefault="002E715E" w:rsidP="00F571E3">
            <w:pPr>
              <w:jc w:val="both"/>
            </w:pPr>
            <w:r>
              <w:t>28.08.</w:t>
            </w:r>
          </w:p>
        </w:tc>
        <w:tc>
          <w:tcPr>
            <w:tcW w:w="2996" w:type="dxa"/>
          </w:tcPr>
          <w:p w:rsidR="002E715E" w:rsidRDefault="002E715E" w:rsidP="00F571E3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  <w:r w:rsidR="00A07417">
              <w:t>, ФАП</w:t>
            </w: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6.</w:t>
            </w:r>
          </w:p>
        </w:tc>
        <w:tc>
          <w:tcPr>
            <w:tcW w:w="980" w:type="dxa"/>
          </w:tcPr>
          <w:p w:rsidR="002E715E" w:rsidRDefault="002E715E" w:rsidP="00F571E3">
            <w:pPr>
              <w:jc w:val="both"/>
            </w:pPr>
            <w:r>
              <w:t>02.09.</w:t>
            </w:r>
          </w:p>
        </w:tc>
        <w:tc>
          <w:tcPr>
            <w:tcW w:w="2996" w:type="dxa"/>
          </w:tcPr>
          <w:p w:rsidR="002E715E" w:rsidRPr="00817952" w:rsidRDefault="002E715E" w:rsidP="00F571E3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2E715E" w:rsidP="00F571E3">
            <w:pPr>
              <w:jc w:val="both"/>
            </w:pPr>
            <w:r>
              <w:t xml:space="preserve">МКОУ Пеньковская ОШ, администрация </w:t>
            </w:r>
            <w:r>
              <w:lastRenderedPageBreak/>
              <w:t>с/поселения</w:t>
            </w: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lastRenderedPageBreak/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lastRenderedPageBreak/>
              <w:t>57.</w:t>
            </w:r>
          </w:p>
        </w:tc>
        <w:tc>
          <w:tcPr>
            <w:tcW w:w="980" w:type="dxa"/>
          </w:tcPr>
          <w:p w:rsidR="002E715E" w:rsidRDefault="002E715E" w:rsidP="00F571E3">
            <w:pPr>
              <w:jc w:val="both"/>
            </w:pPr>
            <w:r>
              <w:t>09.09.</w:t>
            </w:r>
          </w:p>
        </w:tc>
        <w:tc>
          <w:tcPr>
            <w:tcW w:w="2996" w:type="dxa"/>
          </w:tcPr>
          <w:p w:rsidR="002E715E" w:rsidRPr="00817952" w:rsidRDefault="002E715E" w:rsidP="00F571E3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F571E3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, ПП№12</w:t>
            </w: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8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0.09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59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09.</w:t>
            </w:r>
          </w:p>
        </w:tc>
        <w:tc>
          <w:tcPr>
            <w:tcW w:w="2996" w:type="dxa"/>
          </w:tcPr>
          <w:p w:rsidR="002E715E" w:rsidRPr="00884737" w:rsidRDefault="002E715E" w:rsidP="00F571E3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F571E3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0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20.09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>,</w:t>
            </w:r>
          </w:p>
          <w:p w:rsidR="002E715E" w:rsidRPr="00817952" w:rsidRDefault="002E715E" w:rsidP="0037553F">
            <w:pPr>
              <w:jc w:val="both"/>
            </w:pPr>
            <w:r>
              <w:t xml:space="preserve"> 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1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5.09.</w:t>
            </w:r>
          </w:p>
        </w:tc>
        <w:tc>
          <w:tcPr>
            <w:tcW w:w="2996" w:type="dxa"/>
          </w:tcPr>
          <w:p w:rsidR="002E715E" w:rsidRDefault="002E715E" w:rsidP="00F571E3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  <w:r w:rsidR="00A07417">
              <w:t>, ФАП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2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7.09.</w:t>
            </w:r>
          </w:p>
        </w:tc>
        <w:tc>
          <w:tcPr>
            <w:tcW w:w="2996" w:type="dxa"/>
          </w:tcPr>
          <w:p w:rsidR="002E715E" w:rsidRDefault="002E715E" w:rsidP="00F571E3">
            <w:pPr>
              <w:jc w:val="both"/>
            </w:pPr>
            <w:r>
              <w:t xml:space="preserve">Рейд по территории с. </w:t>
            </w:r>
            <w:proofErr w:type="spellStart"/>
            <w:r>
              <w:t>Майдаково</w:t>
            </w:r>
            <w:proofErr w:type="spellEnd"/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3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08.10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4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0.10.</w:t>
            </w:r>
          </w:p>
        </w:tc>
        <w:tc>
          <w:tcPr>
            <w:tcW w:w="2996" w:type="dxa"/>
          </w:tcPr>
          <w:p w:rsidR="002E715E" w:rsidRDefault="002E715E" w:rsidP="00F571E3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5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5.10.</w:t>
            </w:r>
          </w:p>
        </w:tc>
        <w:tc>
          <w:tcPr>
            <w:tcW w:w="2996" w:type="dxa"/>
          </w:tcPr>
          <w:p w:rsidR="002E715E" w:rsidRPr="00817952" w:rsidRDefault="002E715E" w:rsidP="00F571E3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F571E3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, ПП№12</w:t>
            </w: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6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10.</w:t>
            </w:r>
          </w:p>
        </w:tc>
        <w:tc>
          <w:tcPr>
            <w:tcW w:w="2996" w:type="dxa"/>
          </w:tcPr>
          <w:p w:rsidR="002E715E" w:rsidRPr="00884737" w:rsidRDefault="002E715E" w:rsidP="00F571E3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F571E3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7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8.10.</w:t>
            </w:r>
          </w:p>
        </w:tc>
        <w:tc>
          <w:tcPr>
            <w:tcW w:w="2996" w:type="dxa"/>
          </w:tcPr>
          <w:p w:rsidR="002E715E" w:rsidRPr="00817952" w:rsidRDefault="002E715E" w:rsidP="00F571E3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F571E3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F33B56" w:rsidP="00F571E3">
            <w:pPr>
              <w:jc w:val="both"/>
            </w:pPr>
            <w:r>
              <w:t xml:space="preserve">МКОУ Пеньковская ОШ, ПП№ </w:t>
            </w:r>
            <w:r w:rsidR="002E715E">
              <w:t>12</w:t>
            </w:r>
            <w:r w:rsidR="00A07417">
              <w:t>, ФАП</w:t>
            </w:r>
          </w:p>
          <w:p w:rsidR="002E715E" w:rsidRPr="00817952" w:rsidRDefault="002E715E" w:rsidP="00F571E3">
            <w:pPr>
              <w:jc w:val="both"/>
            </w:pPr>
          </w:p>
        </w:tc>
        <w:tc>
          <w:tcPr>
            <w:tcW w:w="1286" w:type="dxa"/>
          </w:tcPr>
          <w:p w:rsidR="002E715E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8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22.10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 xml:space="preserve">, </w:t>
            </w:r>
          </w:p>
          <w:p w:rsidR="002E715E" w:rsidRPr="00817952" w:rsidRDefault="002E715E" w:rsidP="0047161E">
            <w:r>
              <w:t>администрация с/п</w:t>
            </w:r>
            <w:r w:rsidR="00F33B56">
              <w:t>оселения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69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5.10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 xml:space="preserve">Территория рядом с МКОУ </w:t>
            </w:r>
            <w:proofErr w:type="spellStart"/>
            <w:r>
              <w:t>Майдаковская</w:t>
            </w:r>
            <w:proofErr w:type="spellEnd"/>
            <w:r>
              <w:t xml:space="preserve"> СШ – осенний бал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ПП№ 12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0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02.11.</w:t>
            </w:r>
          </w:p>
        </w:tc>
        <w:tc>
          <w:tcPr>
            <w:tcW w:w="2996" w:type="dxa"/>
          </w:tcPr>
          <w:p w:rsidR="002E715E" w:rsidRDefault="002E715E" w:rsidP="0047161E">
            <w:pPr>
              <w:jc w:val="both"/>
            </w:pPr>
            <w:r>
              <w:t xml:space="preserve">МКУ </w:t>
            </w:r>
            <w:proofErr w:type="spellStart"/>
            <w:r>
              <w:t>Майдаковский</w:t>
            </w:r>
            <w:proofErr w:type="spellEnd"/>
            <w:r>
              <w:t xml:space="preserve"> СК (дискотека)</w:t>
            </w:r>
          </w:p>
        </w:tc>
        <w:tc>
          <w:tcPr>
            <w:tcW w:w="1830" w:type="dxa"/>
          </w:tcPr>
          <w:p w:rsidR="002E715E" w:rsidRDefault="002E715E" w:rsidP="00F571E3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</w:t>
            </w:r>
            <w:r>
              <w:lastRenderedPageBreak/>
              <w:t>СШ</w:t>
            </w:r>
          </w:p>
        </w:tc>
        <w:tc>
          <w:tcPr>
            <w:tcW w:w="1985" w:type="dxa"/>
          </w:tcPr>
          <w:p w:rsidR="002E715E" w:rsidRDefault="002E715E" w:rsidP="00F571E3">
            <w:pPr>
              <w:jc w:val="both"/>
              <w:rPr>
                <w:i/>
              </w:rPr>
            </w:pPr>
            <w:r>
              <w:lastRenderedPageBreak/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</w:t>
            </w:r>
            <w:r>
              <w:lastRenderedPageBreak/>
              <w:t>СШ, ПП№ 12</w:t>
            </w:r>
          </w:p>
        </w:tc>
        <w:tc>
          <w:tcPr>
            <w:tcW w:w="1286" w:type="dxa"/>
          </w:tcPr>
          <w:p w:rsidR="002E715E" w:rsidRPr="00817952" w:rsidRDefault="002E715E" w:rsidP="00F571E3">
            <w:pPr>
              <w:jc w:val="both"/>
            </w:pPr>
            <w:r>
              <w:lastRenderedPageBreak/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lastRenderedPageBreak/>
              <w:t>71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3.11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2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11.</w:t>
            </w:r>
          </w:p>
        </w:tc>
        <w:tc>
          <w:tcPr>
            <w:tcW w:w="2996" w:type="dxa"/>
          </w:tcPr>
          <w:p w:rsidR="002E715E" w:rsidRPr="00817952" w:rsidRDefault="002E715E" w:rsidP="00D03103">
            <w:pPr>
              <w:jc w:val="both"/>
            </w:pPr>
            <w:r>
              <w:t xml:space="preserve">МКУ </w:t>
            </w:r>
            <w:proofErr w:type="spellStart"/>
            <w:r>
              <w:t>Пановский</w:t>
            </w:r>
            <w:proofErr w:type="spellEnd"/>
            <w:r>
              <w:t xml:space="preserve"> СК (дискотека)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Default="00A472B3" w:rsidP="00D03103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, </w:t>
            </w:r>
            <w:r w:rsidR="002E715E">
              <w:t>администрация с/поселения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3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8.11.</w:t>
            </w:r>
          </w:p>
        </w:tc>
        <w:tc>
          <w:tcPr>
            <w:tcW w:w="2996" w:type="dxa"/>
          </w:tcPr>
          <w:p w:rsidR="002E715E" w:rsidRPr="00884737" w:rsidRDefault="002E715E" w:rsidP="002E715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A472B3" w:rsidP="002E715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4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9.11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>,</w:t>
            </w:r>
          </w:p>
          <w:p w:rsidR="002E715E" w:rsidRPr="00817952" w:rsidRDefault="002E715E" w:rsidP="0047161E">
            <w:pPr>
              <w:jc w:val="both"/>
            </w:pPr>
            <w:r>
              <w:t xml:space="preserve"> </w:t>
            </w:r>
          </w:p>
          <w:p w:rsidR="002E715E" w:rsidRPr="00817952" w:rsidRDefault="002E715E" w:rsidP="0047161E"/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5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9.11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2E715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2E715E" w:rsidP="00BD4CB2">
            <w:pPr>
              <w:jc w:val="both"/>
            </w:pPr>
            <w:r>
              <w:t>МКОУ Пеньковская ОШ, ФАП</w:t>
            </w:r>
          </w:p>
        </w:tc>
        <w:tc>
          <w:tcPr>
            <w:tcW w:w="1286" w:type="dxa"/>
          </w:tcPr>
          <w:p w:rsidR="002E715E" w:rsidRDefault="002E715E" w:rsidP="002E715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6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6.11.</w:t>
            </w:r>
          </w:p>
        </w:tc>
        <w:tc>
          <w:tcPr>
            <w:tcW w:w="2996" w:type="dxa"/>
          </w:tcPr>
          <w:p w:rsidR="002E715E" w:rsidRDefault="002E715E" w:rsidP="002E715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2E715E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  <w:r w:rsidR="00A07417">
              <w:t>, ФАП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7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2.12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,</w:t>
            </w:r>
          </w:p>
          <w:p w:rsidR="002E715E" w:rsidRPr="00817952" w:rsidRDefault="002E715E" w:rsidP="0047161E">
            <w:pPr>
              <w:jc w:val="both"/>
            </w:pPr>
            <w:r w:rsidRPr="00817952">
              <w:t>КДН и ЗП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ОКСМП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8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6.12.</w:t>
            </w:r>
          </w:p>
        </w:tc>
        <w:tc>
          <w:tcPr>
            <w:tcW w:w="2996" w:type="dxa"/>
          </w:tcPr>
          <w:p w:rsidR="002E715E" w:rsidRPr="00884737" w:rsidRDefault="002E715E" w:rsidP="002E715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алехская СШ</w:t>
            </w:r>
          </w:p>
        </w:tc>
        <w:tc>
          <w:tcPr>
            <w:tcW w:w="1985" w:type="dxa"/>
          </w:tcPr>
          <w:p w:rsidR="002E715E" w:rsidRPr="00817952" w:rsidRDefault="00F33B56" w:rsidP="002E715E">
            <w:pPr>
              <w:jc w:val="both"/>
            </w:pPr>
            <w:r>
              <w:t xml:space="preserve">МКОУ Палехская СШ, </w:t>
            </w:r>
            <w:r w:rsidR="002E715E">
              <w:t>КДН и ЗП, ПДН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ОУ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79.</w:t>
            </w:r>
          </w:p>
        </w:tc>
        <w:tc>
          <w:tcPr>
            <w:tcW w:w="980" w:type="dxa"/>
          </w:tcPr>
          <w:p w:rsidR="002E715E" w:rsidRPr="00817952" w:rsidRDefault="002E715E" w:rsidP="0047161E">
            <w:pPr>
              <w:jc w:val="both"/>
            </w:pPr>
            <w:r>
              <w:t>17.12</w:t>
            </w:r>
            <w:r w:rsidRPr="00817952">
              <w:t>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 w:rsidRPr="00817952">
              <w:t>14.0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  <w:tc>
          <w:tcPr>
            <w:tcW w:w="1985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,</w:t>
            </w:r>
            <w:r>
              <w:t xml:space="preserve"> </w:t>
            </w:r>
          </w:p>
          <w:p w:rsidR="002E715E" w:rsidRDefault="002E715E" w:rsidP="0047161E">
            <w:pPr>
              <w:jc w:val="both"/>
            </w:pPr>
            <w:r w:rsidRPr="00817952">
              <w:t>ПП№12</w:t>
            </w:r>
            <w:r>
              <w:t>,</w:t>
            </w:r>
          </w:p>
          <w:p w:rsidR="002E715E" w:rsidRPr="00817952" w:rsidRDefault="002E715E" w:rsidP="0047161E">
            <w:pPr>
              <w:jc w:val="both"/>
            </w:pPr>
            <w:r>
              <w:t xml:space="preserve"> КДН и ЗП</w:t>
            </w:r>
          </w:p>
          <w:p w:rsidR="002E715E" w:rsidRPr="00817952" w:rsidRDefault="002E715E" w:rsidP="0047161E"/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 w:rsidRPr="00817952">
              <w:t>ТУСЗН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80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7.12.</w:t>
            </w:r>
          </w:p>
        </w:tc>
        <w:tc>
          <w:tcPr>
            <w:tcW w:w="2996" w:type="dxa"/>
          </w:tcPr>
          <w:p w:rsidR="002E715E" w:rsidRPr="00817952" w:rsidRDefault="002E715E" w:rsidP="0047161E">
            <w:pPr>
              <w:jc w:val="both"/>
            </w:pPr>
            <w:r>
              <w:t xml:space="preserve">Рейд по магазинам д. </w:t>
            </w:r>
            <w:proofErr w:type="spellStart"/>
            <w:r>
              <w:t>Паново</w:t>
            </w:r>
            <w:proofErr w:type="spellEnd"/>
            <w:r>
              <w:t xml:space="preserve"> </w:t>
            </w:r>
          </w:p>
        </w:tc>
        <w:tc>
          <w:tcPr>
            <w:tcW w:w="1830" w:type="dxa"/>
          </w:tcPr>
          <w:p w:rsidR="002E715E" w:rsidRPr="00817952" w:rsidRDefault="002E715E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</w:p>
        </w:tc>
        <w:tc>
          <w:tcPr>
            <w:tcW w:w="1985" w:type="dxa"/>
          </w:tcPr>
          <w:p w:rsidR="002E715E" w:rsidRPr="00817952" w:rsidRDefault="00F33B56" w:rsidP="0047161E">
            <w:pPr>
              <w:jc w:val="both"/>
            </w:pPr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 ОШ</w:t>
            </w:r>
            <w:r w:rsidR="002E715E">
              <w:t>,</w:t>
            </w:r>
            <w:r>
              <w:t xml:space="preserve"> </w:t>
            </w:r>
            <w:r w:rsidR="002E715E">
              <w:t>ПП№12</w:t>
            </w:r>
          </w:p>
        </w:tc>
        <w:tc>
          <w:tcPr>
            <w:tcW w:w="1286" w:type="dxa"/>
          </w:tcPr>
          <w:p w:rsidR="002E715E" w:rsidRPr="00817952" w:rsidRDefault="002E715E" w:rsidP="0047161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81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18.12.</w:t>
            </w:r>
          </w:p>
        </w:tc>
        <w:tc>
          <w:tcPr>
            <w:tcW w:w="2996" w:type="dxa"/>
          </w:tcPr>
          <w:p w:rsidR="002E715E" w:rsidRDefault="002E715E" w:rsidP="002E715E">
            <w:pPr>
              <w:jc w:val="both"/>
            </w:pPr>
            <w:r>
              <w:t>14.1</w:t>
            </w:r>
            <w:r w:rsidRPr="00884737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2E715E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администрация с/поселения</w:t>
            </w:r>
            <w:r w:rsidR="00A07417">
              <w:t>, ФАП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82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0.12.</w:t>
            </w:r>
          </w:p>
        </w:tc>
        <w:tc>
          <w:tcPr>
            <w:tcW w:w="2996" w:type="dxa"/>
          </w:tcPr>
          <w:p w:rsidR="002E715E" w:rsidRPr="00817952" w:rsidRDefault="002E715E" w:rsidP="002E715E">
            <w:pPr>
              <w:jc w:val="both"/>
            </w:pPr>
            <w:r>
              <w:t>14.1</w:t>
            </w:r>
            <w:r w:rsidRPr="00817952">
              <w:t>0 посещение  семей и несовершеннолетних по месту жительства</w:t>
            </w:r>
          </w:p>
        </w:tc>
        <w:tc>
          <w:tcPr>
            <w:tcW w:w="1830" w:type="dxa"/>
          </w:tcPr>
          <w:p w:rsidR="002E715E" w:rsidRPr="00817952" w:rsidRDefault="002E715E" w:rsidP="002E715E">
            <w:pPr>
              <w:jc w:val="both"/>
            </w:pPr>
            <w:r>
              <w:t>МКОУ Пеньковская ОШ</w:t>
            </w:r>
          </w:p>
        </w:tc>
        <w:tc>
          <w:tcPr>
            <w:tcW w:w="1985" w:type="dxa"/>
          </w:tcPr>
          <w:p w:rsidR="002E715E" w:rsidRPr="00817952" w:rsidRDefault="002E715E" w:rsidP="00BD4CB2">
            <w:pPr>
              <w:jc w:val="both"/>
            </w:pPr>
            <w:r>
              <w:t>МКОУ Пеньковская ОШ, ПП№12</w:t>
            </w:r>
          </w:p>
        </w:tc>
        <w:tc>
          <w:tcPr>
            <w:tcW w:w="1286" w:type="dxa"/>
          </w:tcPr>
          <w:p w:rsidR="002E715E" w:rsidRDefault="002E715E" w:rsidP="002E715E">
            <w:pPr>
              <w:jc w:val="both"/>
            </w:pPr>
            <w:r>
              <w:t>-</w:t>
            </w:r>
          </w:p>
        </w:tc>
      </w:tr>
      <w:tr w:rsidR="002E715E" w:rsidTr="00F772D2">
        <w:tc>
          <w:tcPr>
            <w:tcW w:w="494" w:type="dxa"/>
          </w:tcPr>
          <w:p w:rsidR="002E715E" w:rsidRPr="001F36B3" w:rsidRDefault="001F36B3" w:rsidP="0047161E">
            <w:pPr>
              <w:jc w:val="both"/>
            </w:pPr>
            <w:r w:rsidRPr="001F36B3">
              <w:t>83.</w:t>
            </w:r>
          </w:p>
        </w:tc>
        <w:tc>
          <w:tcPr>
            <w:tcW w:w="980" w:type="dxa"/>
          </w:tcPr>
          <w:p w:rsidR="002E715E" w:rsidRDefault="002E715E" w:rsidP="0047161E">
            <w:pPr>
              <w:jc w:val="both"/>
            </w:pPr>
            <w:r>
              <w:t>26.12.</w:t>
            </w:r>
          </w:p>
        </w:tc>
        <w:tc>
          <w:tcPr>
            <w:tcW w:w="2996" w:type="dxa"/>
          </w:tcPr>
          <w:p w:rsidR="002E715E" w:rsidRPr="00817952" w:rsidRDefault="002E715E" w:rsidP="00BD4CB2">
            <w:pPr>
              <w:jc w:val="both"/>
            </w:pPr>
            <w:r>
              <w:t xml:space="preserve">Территория рядом с МКОУ </w:t>
            </w:r>
            <w:proofErr w:type="spellStart"/>
            <w:r>
              <w:t>Майдаковская</w:t>
            </w:r>
            <w:proofErr w:type="spellEnd"/>
            <w:r>
              <w:t xml:space="preserve"> СШ </w:t>
            </w:r>
          </w:p>
        </w:tc>
        <w:tc>
          <w:tcPr>
            <w:tcW w:w="1830" w:type="dxa"/>
          </w:tcPr>
          <w:p w:rsidR="002E715E" w:rsidRDefault="002E715E" w:rsidP="002E715E">
            <w:pPr>
              <w:jc w:val="both"/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</w:t>
            </w:r>
          </w:p>
        </w:tc>
        <w:tc>
          <w:tcPr>
            <w:tcW w:w="1985" w:type="dxa"/>
          </w:tcPr>
          <w:p w:rsidR="002E715E" w:rsidRDefault="002E715E" w:rsidP="002E715E">
            <w:pPr>
              <w:jc w:val="both"/>
              <w:rPr>
                <w:i/>
              </w:rPr>
            </w:pPr>
            <w:r>
              <w:t xml:space="preserve">МКОУ </w:t>
            </w:r>
            <w:proofErr w:type="spellStart"/>
            <w:r>
              <w:t>Майдаковская</w:t>
            </w:r>
            <w:proofErr w:type="spellEnd"/>
            <w:r>
              <w:t xml:space="preserve"> СШ, ПП№ 12</w:t>
            </w:r>
          </w:p>
        </w:tc>
        <w:tc>
          <w:tcPr>
            <w:tcW w:w="1286" w:type="dxa"/>
          </w:tcPr>
          <w:p w:rsidR="002E715E" w:rsidRPr="00817952" w:rsidRDefault="002E715E" w:rsidP="002E715E">
            <w:pPr>
              <w:jc w:val="both"/>
            </w:pPr>
            <w:r>
              <w:t>-</w:t>
            </w:r>
          </w:p>
        </w:tc>
      </w:tr>
    </w:tbl>
    <w:p w:rsidR="00642B2D" w:rsidRDefault="00642B2D" w:rsidP="00B12895">
      <w:pPr>
        <w:jc w:val="center"/>
        <w:rPr>
          <w:rFonts w:eastAsia="Arial Unicode MS" w:cs="Tahoma"/>
          <w:sz w:val="28"/>
          <w:szCs w:val="28"/>
        </w:rPr>
      </w:pPr>
    </w:p>
    <w:sectPr w:rsidR="0064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2"/>
    <w:rsid w:val="00032BE6"/>
    <w:rsid w:val="00066110"/>
    <w:rsid w:val="000849EB"/>
    <w:rsid w:val="00085194"/>
    <w:rsid w:val="000B61FA"/>
    <w:rsid w:val="00190F96"/>
    <w:rsid w:val="001F36B3"/>
    <w:rsid w:val="00285031"/>
    <w:rsid w:val="002E715E"/>
    <w:rsid w:val="0037553F"/>
    <w:rsid w:val="003C41BF"/>
    <w:rsid w:val="003D0137"/>
    <w:rsid w:val="003D64B5"/>
    <w:rsid w:val="00412C36"/>
    <w:rsid w:val="0047161E"/>
    <w:rsid w:val="004A5CF1"/>
    <w:rsid w:val="005C5151"/>
    <w:rsid w:val="00642B2D"/>
    <w:rsid w:val="00667E64"/>
    <w:rsid w:val="007556D7"/>
    <w:rsid w:val="00785E3D"/>
    <w:rsid w:val="00805239"/>
    <w:rsid w:val="00817952"/>
    <w:rsid w:val="00884737"/>
    <w:rsid w:val="00906F13"/>
    <w:rsid w:val="009630C1"/>
    <w:rsid w:val="0096576D"/>
    <w:rsid w:val="00A07417"/>
    <w:rsid w:val="00A11A58"/>
    <w:rsid w:val="00A472B3"/>
    <w:rsid w:val="00A76556"/>
    <w:rsid w:val="00B064D2"/>
    <w:rsid w:val="00B12895"/>
    <w:rsid w:val="00B54464"/>
    <w:rsid w:val="00BD4CB2"/>
    <w:rsid w:val="00C751F2"/>
    <w:rsid w:val="00D026D7"/>
    <w:rsid w:val="00D03103"/>
    <w:rsid w:val="00D71390"/>
    <w:rsid w:val="00DC3FFB"/>
    <w:rsid w:val="00E2790C"/>
    <w:rsid w:val="00F33B56"/>
    <w:rsid w:val="00F352F5"/>
    <w:rsid w:val="00F571E3"/>
    <w:rsid w:val="00F61172"/>
    <w:rsid w:val="00F73CFC"/>
    <w:rsid w:val="00F772D2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10B2-FFDD-4DFA-A330-C17133C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1</cp:lastModifiedBy>
  <cp:revision>19</cp:revision>
  <cp:lastPrinted>2019-03-22T09:47:00Z</cp:lastPrinted>
  <dcterms:created xsi:type="dcterms:W3CDTF">2019-03-14T05:14:00Z</dcterms:created>
  <dcterms:modified xsi:type="dcterms:W3CDTF">2019-03-22T09:49:00Z</dcterms:modified>
</cp:coreProperties>
</file>